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12" w:rsidRPr="00674EE0" w:rsidRDefault="006D6A12" w:rsidP="006D6A12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4"/>
          <w:szCs w:val="24"/>
        </w:rPr>
      </w:pPr>
      <w:r w:rsidRPr="00674EE0">
        <w:rPr>
          <w:rFonts w:ascii="Times New Roman" w:hAnsi="Times New Roman" w:cs="Times New Roman"/>
          <w:b/>
          <w:color w:val="003366"/>
          <w:sz w:val="24"/>
          <w:szCs w:val="24"/>
        </w:rPr>
        <w:t>POUŽITIE CIEN V DIECÉZNOM KOLE</w:t>
      </w:r>
      <w:r>
        <w:rPr>
          <w:rFonts w:ascii="Times New Roman" w:hAnsi="Times New Roman" w:cs="Times New Roman"/>
          <w:b/>
          <w:color w:val="003366"/>
          <w:sz w:val="24"/>
          <w:szCs w:val="24"/>
        </w:rPr>
        <w:t xml:space="preserve"> </w:t>
      </w:r>
      <w:r w:rsidRPr="00674EE0">
        <w:rPr>
          <w:rFonts w:ascii="Times New Roman" w:hAnsi="Times New Roman" w:cs="Times New Roman"/>
          <w:b/>
          <w:color w:val="003366"/>
          <w:sz w:val="24"/>
          <w:szCs w:val="24"/>
        </w:rPr>
        <w:t>BIBLICKEJ OLYMIÁDY V ŠKOLSKOM ROKU 2022/2023</w:t>
      </w:r>
    </w:p>
    <w:p w:rsidR="006D6A12" w:rsidRDefault="006D6A12" w:rsidP="006D6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ória S</w:t>
      </w:r>
      <w:r w:rsidRPr="00674EE0">
        <w:rPr>
          <w:rFonts w:ascii="Times New Roman" w:hAnsi="Times New Roman" w:cs="Times New Roman"/>
          <w:b/>
          <w:sz w:val="24"/>
          <w:szCs w:val="24"/>
        </w:rPr>
        <w:t xml:space="preserve">Š </w:t>
      </w:r>
    </w:p>
    <w:tbl>
      <w:tblPr>
        <w:tblW w:w="141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099"/>
        <w:gridCol w:w="1822"/>
        <w:gridCol w:w="1896"/>
        <w:gridCol w:w="2236"/>
        <w:gridCol w:w="6378"/>
      </w:tblGrid>
      <w:tr w:rsidR="003D7BD1" w:rsidRPr="005B47D4" w:rsidTr="006D6A12">
        <w:trPr>
          <w:trHeight w:val="28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D1" w:rsidRPr="00666C73" w:rsidRDefault="003D7BD1" w:rsidP="003D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6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D1" w:rsidRPr="005B47D4" w:rsidRDefault="003D7BD1" w:rsidP="003D7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B47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Škol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D1" w:rsidRPr="005B47D4" w:rsidRDefault="003D7BD1" w:rsidP="003D7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B47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D1" w:rsidRPr="005B47D4" w:rsidRDefault="003D7BD1" w:rsidP="003D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ena</w:t>
            </w:r>
          </w:p>
        </w:tc>
      </w:tr>
      <w:tr w:rsidR="003D7BD1" w:rsidRPr="00966E8D" w:rsidTr="006D6A12">
        <w:trPr>
          <w:trHeight w:hRule="exact" w:val="406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1" w:rsidRPr="00966E8D" w:rsidRDefault="003D7BD1" w:rsidP="003D7BD1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C38"/>
            <w:r w:rsidRPr="00966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ská Bystrica – Katedrála</w:t>
            </w:r>
          </w:p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SLABÍ SILÁCI  - 1. miesto</w:t>
            </w:r>
          </w:p>
          <w:bookmarkEnd w:id="0"/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Katolícke gymnázium Štefana </w:t>
            </w:r>
            <w:proofErr w:type="spellStart"/>
            <w:r w:rsidRPr="00966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oysesa</w:t>
            </w:r>
            <w:proofErr w:type="spellEnd"/>
            <w:r w:rsidRPr="00966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Hurbanova 9, 974 01 Banská Bystric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BD1" w:rsidRPr="00966E8D" w:rsidRDefault="003D7BD1" w:rsidP="003D7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66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išaníková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1" w:rsidRDefault="003D7BD1" w:rsidP="006D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proofErr w:type="spellStart"/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Francine</w:t>
            </w:r>
            <w:proofErr w:type="spellEnd"/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Riversová</w:t>
            </w:r>
            <w:proofErr w:type="spellEnd"/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– </w:t>
            </w:r>
            <w:r w:rsidR="006D6A12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Synovia povzbudenia</w:t>
            </w: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</w:t>
            </w:r>
            <w:r w:rsidR="006D6A12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–</w:t>
            </w: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kniha</w:t>
            </w:r>
          </w:p>
          <w:p w:rsidR="006D6A12" w:rsidRPr="00966E8D" w:rsidRDefault="006D6A12" w:rsidP="006D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3D7BD1" w:rsidRPr="00966E8D" w:rsidTr="006D6A12">
        <w:trPr>
          <w:trHeight w:val="1081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1" w:rsidRPr="00966E8D" w:rsidRDefault="003D7BD1" w:rsidP="003D7BD1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D1" w:rsidRPr="00966E8D" w:rsidRDefault="003D7BD1" w:rsidP="00966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halová</w:t>
            </w:r>
            <w:proofErr w:type="spellEnd"/>
          </w:p>
          <w:p w:rsidR="003D7BD1" w:rsidRPr="00966E8D" w:rsidRDefault="003D7BD1" w:rsidP="003D7B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ladaná</w:t>
            </w:r>
          </w:p>
          <w:p w:rsidR="003D7BD1" w:rsidRPr="00966E8D" w:rsidRDefault="003D7BD1" w:rsidP="003D7B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pták</w:t>
            </w:r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re každého žiaka z družstva:</w:t>
            </w:r>
          </w:p>
          <w:p w:rsidR="003D7BD1" w:rsidRPr="00966E8D" w:rsidRDefault="006D6A12" w:rsidP="0018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hrnček keramický</w:t>
            </w:r>
            <w:r w:rsidR="003D7BD1"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s nápisom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čaj pre výnimočnú osobu,</w:t>
            </w:r>
            <w:r w:rsidR="003D7BD1"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brožúrka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So sväto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Faustíno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o duchovnom detstve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So sväto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Faustíno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milosrdenstve Boha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So sväto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Faustíno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o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Eucharistii,</w:t>
            </w:r>
            <w:r w:rsidR="003D7BD1"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zápisník s perom, horálka, cukríky </w:t>
            </w:r>
            <w:proofErr w:type="spellStart"/>
            <w:r w:rsidR="003D7BD1"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Haribo</w:t>
            </w:r>
            <w:proofErr w:type="spellEnd"/>
            <w:r w:rsidR="003D7BD1"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, darčeková taška</w:t>
            </w:r>
          </w:p>
        </w:tc>
      </w:tr>
      <w:tr w:rsidR="003D7BD1" w:rsidRPr="00966E8D" w:rsidTr="006D6A12">
        <w:trPr>
          <w:trHeight w:hRule="exact" w:val="284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1" w:rsidRPr="00966E8D" w:rsidRDefault="003D7BD1" w:rsidP="003D7BD1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ice</w:t>
            </w:r>
          </w:p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BOŽIA ARMÁDA</w:t>
            </w:r>
            <w:r w:rsidRPr="00966E8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– 2. miesto</w:t>
            </w:r>
          </w:p>
          <w:p w:rsidR="003D7BD1" w:rsidRPr="00966E8D" w:rsidRDefault="003D7BD1" w:rsidP="00966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Gymnázium Andreja </w:t>
            </w:r>
            <w:proofErr w:type="spellStart"/>
            <w:r w:rsidRPr="00966E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Vrábla</w:t>
            </w:r>
            <w:proofErr w:type="spellEnd"/>
            <w:r w:rsidRPr="00966E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, Mierová 5, </w:t>
            </w:r>
            <w:r w:rsidRPr="00966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4 01 Levi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D1" w:rsidRPr="00966E8D" w:rsidRDefault="003D7BD1" w:rsidP="003D7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66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lai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záložka</w:t>
            </w:r>
          </w:p>
        </w:tc>
      </w:tr>
      <w:tr w:rsidR="003D7BD1" w:rsidRPr="00966E8D" w:rsidTr="006D6A12">
        <w:trPr>
          <w:trHeight w:val="898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1" w:rsidRPr="00966E8D" w:rsidRDefault="003D7BD1" w:rsidP="003D7BD1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D1" w:rsidRPr="00966E8D" w:rsidRDefault="003D7BD1" w:rsidP="003D7B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achovičová</w:t>
            </w:r>
          </w:p>
          <w:p w:rsidR="003D7BD1" w:rsidRPr="00966E8D" w:rsidRDefault="003D7BD1" w:rsidP="003D7B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öldesiová</w:t>
            </w:r>
            <w:proofErr w:type="spellEnd"/>
          </w:p>
          <w:p w:rsidR="003D7BD1" w:rsidRPr="00966E8D" w:rsidRDefault="003D7BD1" w:rsidP="003D7B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ledovičová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re každého žiaka z družstva:</w:t>
            </w:r>
          </w:p>
          <w:p w:rsidR="003D7BD1" w:rsidRPr="00966E8D" w:rsidRDefault="003D7BD1" w:rsidP="0018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kniha: Bruno </w:t>
            </w:r>
            <w:proofErr w:type="spellStart"/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Ferrero</w:t>
            </w:r>
            <w:proofErr w:type="spellEnd"/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– </w:t>
            </w:r>
            <w:r w:rsidR="0018556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osledný list</w:t>
            </w: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, zápisník s perom, </w:t>
            </w:r>
            <w:proofErr w:type="spellStart"/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horálka</w:t>
            </w:r>
            <w:proofErr w:type="spellEnd"/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, cukríky Pedro, tvorivý set, brožúrka: Keď hľadáš Boha/Keď chceš žiť vieru, darčeková taška</w:t>
            </w:r>
          </w:p>
        </w:tc>
      </w:tr>
      <w:tr w:rsidR="003D7BD1" w:rsidRPr="00966E8D" w:rsidTr="006D6A12">
        <w:trPr>
          <w:trHeight w:hRule="exact" w:val="284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1" w:rsidRPr="00966E8D" w:rsidRDefault="003D7BD1" w:rsidP="003D7BD1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volen</w:t>
            </w:r>
          </w:p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HOLOFERNESOVE HLAVIČKY</w:t>
            </w:r>
            <w:r w:rsidRPr="00966E8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– 3. miesto</w:t>
            </w:r>
          </w:p>
          <w:p w:rsidR="003D7BD1" w:rsidRPr="00966E8D" w:rsidRDefault="003D7BD1" w:rsidP="0096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Gymnázium Ľudovíta Štúra, Hronská 3, 960 49 Zvole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D1" w:rsidRPr="00966E8D" w:rsidRDefault="003D7BD1" w:rsidP="003D7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uškárová</w:t>
            </w:r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záložka</w:t>
            </w:r>
          </w:p>
        </w:tc>
      </w:tr>
      <w:tr w:rsidR="003D7BD1" w:rsidRPr="00966E8D" w:rsidTr="006D6A12">
        <w:trPr>
          <w:trHeight w:val="857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1" w:rsidRPr="00966E8D" w:rsidRDefault="003D7BD1" w:rsidP="003D7BD1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D1" w:rsidRPr="00966E8D" w:rsidRDefault="003D7BD1" w:rsidP="003D7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D1" w:rsidRPr="00966E8D" w:rsidRDefault="003D7BD1" w:rsidP="003D7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sz w:val="28"/>
                <w:szCs w:val="28"/>
              </w:rPr>
              <w:t>Krahulec</w:t>
            </w:r>
          </w:p>
          <w:p w:rsidR="003D7BD1" w:rsidRPr="00966E8D" w:rsidRDefault="003D7BD1" w:rsidP="003D7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sz w:val="28"/>
                <w:szCs w:val="28"/>
              </w:rPr>
              <w:t>Kučerová</w:t>
            </w:r>
          </w:p>
          <w:p w:rsidR="003D7BD1" w:rsidRPr="00966E8D" w:rsidRDefault="003D7BD1" w:rsidP="003D7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8D">
              <w:rPr>
                <w:rFonts w:ascii="Times New Roman" w:hAnsi="Times New Roman" w:cs="Times New Roman"/>
                <w:sz w:val="28"/>
                <w:szCs w:val="28"/>
              </w:rPr>
              <w:t>Mráz</w:t>
            </w:r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D1" w:rsidRPr="00966E8D" w:rsidRDefault="003D7BD1" w:rsidP="003D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re každého žiaka z družstva:</w:t>
            </w:r>
          </w:p>
          <w:p w:rsidR="003D7BD1" w:rsidRPr="00966E8D" w:rsidRDefault="003D7BD1" w:rsidP="0018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zápisník s perom, prívesok anjel, nálepka Matky Terezy, </w:t>
            </w:r>
            <w:proofErr w:type="spellStart"/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horálka</w:t>
            </w:r>
            <w:proofErr w:type="spellEnd"/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, cukríky Pedro, brožúrka – Keď </w:t>
            </w:r>
            <w:r w:rsidR="0018556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sa ideš modliť</w:t>
            </w:r>
            <w:r w:rsidRPr="00966E8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, darčeková taška</w:t>
            </w:r>
          </w:p>
        </w:tc>
      </w:tr>
      <w:tr w:rsidR="006D6A12" w:rsidRPr="00966E8D" w:rsidTr="006F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  <w:jc w:val="center"/>
        </w:trPr>
        <w:tc>
          <w:tcPr>
            <w:tcW w:w="18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A12" w:rsidRPr="006D6A12" w:rsidRDefault="006D6A12" w:rsidP="006F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D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rota</w:t>
            </w:r>
          </w:p>
        </w:tc>
        <w:tc>
          <w:tcPr>
            <w:tcW w:w="5954" w:type="dxa"/>
            <w:gridSpan w:val="3"/>
          </w:tcPr>
          <w:p w:rsidR="006D6A12" w:rsidRPr="00966E8D" w:rsidRDefault="006D6A12" w:rsidP="006F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Pet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ští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Mgr. Mar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aň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Mgr. Mich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álka</w:t>
            </w:r>
            <w:proofErr w:type="spellEnd"/>
            <w:r w:rsidRPr="007819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6378" w:type="dxa"/>
          </w:tcPr>
          <w:p w:rsidR="006D6A12" w:rsidRPr="00966E8D" w:rsidRDefault="006D6A12" w:rsidP="006F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 každého porotcu: pero, zápisník, Čaj priateľstva</w:t>
            </w:r>
          </w:p>
        </w:tc>
      </w:tr>
      <w:tr w:rsidR="00185569" w:rsidRPr="0078199C" w:rsidTr="00185569">
        <w:trPr>
          <w:trHeight w:hRule="exact" w:val="1272"/>
          <w:jc w:val="center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569" w:rsidRDefault="00185569" w:rsidP="0018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</w:pPr>
            <w:r w:rsidRPr="00674EE0"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  <w:lastRenderedPageBreak/>
              <w:t>POUŽITIE CIEN V DIECÉZNOM KOLE</w:t>
            </w: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  <w:t xml:space="preserve"> </w:t>
            </w:r>
            <w:r w:rsidRPr="00674EE0"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  <w:t>BIBLICKEJ OLYMIÁDY V ŠKOLSKOM ROKU 2022/2023</w:t>
            </w:r>
          </w:p>
          <w:p w:rsidR="00185569" w:rsidRPr="00674EE0" w:rsidRDefault="00185569" w:rsidP="0018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</w:pPr>
          </w:p>
          <w:p w:rsidR="00185569" w:rsidRDefault="00185569" w:rsidP="0018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ória S</w:t>
            </w:r>
            <w:r w:rsidRPr="0067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 </w:t>
            </w:r>
          </w:p>
          <w:p w:rsidR="00185569" w:rsidRPr="004F567D" w:rsidRDefault="00185569" w:rsidP="000F5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5DEF" w:rsidRPr="0078199C" w:rsidTr="006D6A12">
        <w:trPr>
          <w:trHeight w:hRule="exact" w:val="284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DEF" w:rsidRPr="00666C73" w:rsidRDefault="000F5DEF" w:rsidP="000F5DE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DEF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ská Štiavnica</w:t>
            </w:r>
          </w:p>
          <w:p w:rsidR="000F5DEF" w:rsidRPr="00883793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88379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ESTERINE HVIEZDY</w:t>
            </w:r>
          </w:p>
          <w:p w:rsidR="000F5DEF" w:rsidRPr="007327CE" w:rsidRDefault="000F5DEF" w:rsidP="00966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07E28">
              <w:rPr>
                <w:rFonts w:ascii="Times New Roman" w:hAnsi="Times New Roman" w:cs="Times New Roman"/>
                <w:b/>
                <w:bCs/>
                <w:i/>
              </w:rPr>
              <w:t xml:space="preserve">Gymnázium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Andreja Kmeť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Kolpašsk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1738/9,</w:t>
            </w:r>
            <w:r w:rsidRPr="00A07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7E28">
              <w:rPr>
                <w:rFonts w:ascii="Times New Roman" w:hAnsi="Times New Roman" w:cs="Times New Roman"/>
                <w:b/>
                <w:bCs/>
                <w:i/>
              </w:rPr>
              <w:t>969 17 Banská Štiavnic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EF" w:rsidRPr="005B47D4" w:rsidRDefault="000F5DEF" w:rsidP="000F5D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hna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F" w:rsidRPr="004F567D" w:rsidRDefault="000F5DEF" w:rsidP="000F5DEF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0F5DEF" w:rsidRPr="0078199C" w:rsidTr="006D6A12">
        <w:trPr>
          <w:trHeight w:val="84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DEF" w:rsidRPr="001F7848" w:rsidRDefault="000F5DEF" w:rsidP="000F5DE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F" w:rsidRPr="0078199C" w:rsidRDefault="000F5DEF" w:rsidP="000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7">
              <w:rPr>
                <w:rFonts w:ascii="Times New Roman" w:hAnsi="Times New Roman" w:cs="Times New Roman"/>
                <w:sz w:val="24"/>
                <w:szCs w:val="24"/>
              </w:rPr>
              <w:t>Kmeťová</w:t>
            </w:r>
          </w:p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C87">
              <w:rPr>
                <w:rFonts w:ascii="Times New Roman" w:hAnsi="Times New Roman" w:cs="Times New Roman"/>
                <w:sz w:val="24"/>
                <w:szCs w:val="24"/>
              </w:rPr>
              <w:t>Janigová</w:t>
            </w:r>
            <w:proofErr w:type="spellEnd"/>
          </w:p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7">
              <w:rPr>
                <w:rFonts w:ascii="Times New Roman" w:hAnsi="Times New Roman" w:cs="Times New Roman"/>
                <w:sz w:val="24"/>
                <w:szCs w:val="24"/>
              </w:rPr>
              <w:t>Kalamárová</w:t>
            </w:r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DEF" w:rsidRPr="004F567D" w:rsidRDefault="000F5DEF" w:rsidP="000F5DE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 </w:t>
            </w: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0F5DEF" w:rsidRPr="0078199C" w:rsidTr="006D6A12">
        <w:trPr>
          <w:trHeight w:hRule="exact" w:val="10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DEF" w:rsidRPr="00666C73" w:rsidRDefault="000F5DEF" w:rsidP="000F5DE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DEF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á Baňa</w:t>
            </w:r>
          </w:p>
          <w:p w:rsidR="000F5DEF" w:rsidRPr="00883793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88379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NÁDEJNÍCI</w:t>
            </w:r>
          </w:p>
          <w:p w:rsidR="000F5DEF" w:rsidRPr="00D32787" w:rsidRDefault="000F5DEF" w:rsidP="00966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A6C87">
              <w:rPr>
                <w:rFonts w:ascii="Times New Roman" w:hAnsi="Times New Roman" w:cs="Times New Roman"/>
                <w:b/>
                <w:bCs/>
                <w:i/>
              </w:rPr>
              <w:t xml:space="preserve">Gymnázium Františka </w:t>
            </w:r>
            <w:proofErr w:type="spellStart"/>
            <w:r w:rsidRPr="00EA6C87">
              <w:rPr>
                <w:rFonts w:ascii="Times New Roman" w:hAnsi="Times New Roman" w:cs="Times New Roman"/>
                <w:b/>
                <w:bCs/>
                <w:i/>
              </w:rPr>
              <w:t>Švantnera</w:t>
            </w:r>
            <w:proofErr w:type="spellEnd"/>
            <w:r w:rsidRPr="00EA6C87">
              <w:rPr>
                <w:rFonts w:ascii="Times New Roman" w:hAnsi="Times New Roman" w:cs="Times New Roman"/>
                <w:b/>
                <w:bCs/>
                <w:i/>
              </w:rPr>
              <w:t>, Bernolákova 9, 968 01 Nová Baň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EF" w:rsidRPr="005B47D4" w:rsidRDefault="000F5DEF" w:rsidP="000F5D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trbová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F" w:rsidRPr="004F567D" w:rsidRDefault="000F5DEF" w:rsidP="000F5DEF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0F5DEF" w:rsidRPr="0078199C" w:rsidTr="006D6A12">
        <w:trPr>
          <w:trHeight w:val="857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DEF" w:rsidRPr="00C74B86" w:rsidRDefault="000F5DEF" w:rsidP="000F5DE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F" w:rsidRPr="0078199C" w:rsidRDefault="000F5DEF" w:rsidP="000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zler</w:t>
            </w:r>
            <w:proofErr w:type="spellEnd"/>
          </w:p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uhajda</w:t>
            </w:r>
            <w:proofErr w:type="spellEnd"/>
          </w:p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Ďurovičová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DEF" w:rsidRPr="004F567D" w:rsidRDefault="000F5DEF" w:rsidP="000F5DE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 </w:t>
            </w: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0F5DEF" w:rsidRPr="0078199C" w:rsidTr="006D6A12">
        <w:trPr>
          <w:trHeight w:hRule="exact" w:val="284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DEF" w:rsidRPr="00666C73" w:rsidRDefault="000F5DEF" w:rsidP="000F5DE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DEF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zánske</w:t>
            </w:r>
          </w:p>
          <w:p w:rsidR="000F5DEF" w:rsidRPr="00883793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88379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TRI HVIEZDY</w:t>
            </w:r>
          </w:p>
          <w:p w:rsidR="000F5DEF" w:rsidRPr="00FC0DA3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A6C87">
              <w:rPr>
                <w:rFonts w:ascii="Times New Roman" w:hAnsi="Times New Roman" w:cs="Times New Roman"/>
                <w:b/>
                <w:bCs/>
                <w:i/>
              </w:rPr>
              <w:t xml:space="preserve">Stredná odborná škola Jána Antonína Baťu, Námestie SNP 5,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958 01 </w:t>
            </w:r>
            <w:r w:rsidRPr="00EA6C87">
              <w:rPr>
                <w:rFonts w:ascii="Times New Roman" w:hAnsi="Times New Roman" w:cs="Times New Roman"/>
                <w:b/>
                <w:bCs/>
                <w:i/>
              </w:rPr>
              <w:t>Partizánsk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EF" w:rsidRPr="005B47D4" w:rsidRDefault="000F5DEF" w:rsidP="000F5D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ašovičová</w:t>
            </w:r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F" w:rsidRPr="004F567D" w:rsidRDefault="000F5DEF" w:rsidP="000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0F5DEF" w:rsidRPr="0078199C" w:rsidTr="00185569">
        <w:trPr>
          <w:trHeight w:val="105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DEF" w:rsidRPr="00C74B86" w:rsidRDefault="000F5DEF" w:rsidP="000F5DE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EF" w:rsidRPr="0078199C" w:rsidRDefault="000F5DEF" w:rsidP="000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7">
              <w:rPr>
                <w:rFonts w:ascii="Times New Roman" w:hAnsi="Times New Roman" w:cs="Times New Roman"/>
                <w:sz w:val="24"/>
                <w:szCs w:val="24"/>
              </w:rPr>
              <w:t>Krajčovičová</w:t>
            </w:r>
          </w:p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C87">
              <w:rPr>
                <w:rFonts w:ascii="Times New Roman" w:hAnsi="Times New Roman" w:cs="Times New Roman"/>
                <w:sz w:val="24"/>
                <w:szCs w:val="24"/>
              </w:rPr>
              <w:t>Danihlíková</w:t>
            </w:r>
            <w:proofErr w:type="spellEnd"/>
          </w:p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C87">
              <w:rPr>
                <w:rFonts w:ascii="Times New Roman" w:hAnsi="Times New Roman" w:cs="Times New Roman"/>
                <w:sz w:val="24"/>
                <w:szCs w:val="24"/>
              </w:rPr>
              <w:t>Gurková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F" w:rsidRPr="004F567D" w:rsidRDefault="000F5DEF" w:rsidP="000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 </w:t>
            </w: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0F5DEF" w:rsidRPr="0078199C" w:rsidTr="006D6A12">
        <w:trPr>
          <w:trHeight w:hRule="exact" w:val="284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DEF" w:rsidRPr="00666C73" w:rsidRDefault="000F5DEF" w:rsidP="000F5DE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DEF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vidza</w:t>
            </w:r>
          </w:p>
          <w:p w:rsidR="000F5DEF" w:rsidRPr="00FD5952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BENEDIKTI</w:t>
            </w:r>
          </w:p>
          <w:p w:rsidR="000F5DEF" w:rsidRPr="00EA6C87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A6C87">
              <w:rPr>
                <w:rFonts w:ascii="Times New Roman" w:hAnsi="Times New Roman" w:cs="Times New Roman"/>
                <w:b/>
                <w:bCs/>
                <w:i/>
              </w:rPr>
              <w:t xml:space="preserve">Gymnázium Vavrinca Benedikta </w:t>
            </w:r>
            <w:proofErr w:type="spellStart"/>
            <w:r w:rsidRPr="00EA6C87">
              <w:rPr>
                <w:rFonts w:ascii="Times New Roman" w:hAnsi="Times New Roman" w:cs="Times New Roman"/>
                <w:b/>
                <w:bCs/>
                <w:i/>
              </w:rPr>
              <w:t>Nedožerského</w:t>
            </w:r>
            <w:proofErr w:type="spellEnd"/>
            <w:r w:rsidRPr="00EA6C87">
              <w:rPr>
                <w:rFonts w:ascii="Times New Roman" w:hAnsi="Times New Roman" w:cs="Times New Roman"/>
                <w:b/>
                <w:bCs/>
                <w:i/>
              </w:rPr>
              <w:t>, Matice slovenskej 16, 971 01 Prievidza</w:t>
            </w:r>
          </w:p>
          <w:p w:rsidR="000F5DEF" w:rsidRPr="00EA6C87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0F5DEF" w:rsidRPr="009F763E" w:rsidRDefault="000F5DEF" w:rsidP="000F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EF" w:rsidRPr="005B47D4" w:rsidRDefault="000F5DEF" w:rsidP="000F5D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lisová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F" w:rsidRPr="004F567D" w:rsidRDefault="000F5DEF" w:rsidP="000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0F5DEF" w:rsidRPr="0078199C" w:rsidTr="00185569">
        <w:trPr>
          <w:trHeight w:val="996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DEF" w:rsidRPr="00666C73" w:rsidRDefault="000F5DEF" w:rsidP="000F5DE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EF" w:rsidRPr="0078199C" w:rsidRDefault="000F5DEF" w:rsidP="000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ec</w:t>
            </w:r>
            <w:proofErr w:type="spellEnd"/>
          </w:p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fasová</w:t>
            </w:r>
            <w:proofErr w:type="spellEnd"/>
          </w:p>
          <w:p w:rsidR="000F5DEF" w:rsidRPr="00EA6C87" w:rsidRDefault="000F5DEF" w:rsidP="000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zlanová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F" w:rsidRPr="004F567D" w:rsidRDefault="000F5DEF" w:rsidP="000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 </w:t>
            </w: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</w:tbl>
    <w:p w:rsidR="00EF154B" w:rsidRDefault="00EF154B" w:rsidP="00EF15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6A12" w:rsidRDefault="006D6A12" w:rsidP="00EF15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GoBack"/>
      <w:bookmarkEnd w:id="1"/>
    </w:p>
    <w:sectPr w:rsidR="006D6A12" w:rsidSect="00966E8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4E" w:rsidRDefault="0060054E" w:rsidP="005B47D4">
      <w:pPr>
        <w:spacing w:after="0" w:line="240" w:lineRule="auto"/>
      </w:pPr>
      <w:r>
        <w:separator/>
      </w:r>
    </w:p>
  </w:endnote>
  <w:endnote w:type="continuationSeparator" w:id="0">
    <w:p w:rsidR="0060054E" w:rsidRDefault="0060054E" w:rsidP="005B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A3" w:rsidRDefault="006D6A12" w:rsidP="006D6A12">
    <w:pPr>
      <w:tabs>
        <w:tab w:val="left" w:pos="4425"/>
        <w:tab w:val="center" w:pos="7002"/>
      </w:tabs>
      <w:rPr>
        <w:rFonts w:ascii="Merriweather" w:hAnsi="Merriweather"/>
        <w:sz w:val="16"/>
        <w:szCs w:val="16"/>
      </w:rPr>
    </w:pPr>
    <w:r w:rsidRPr="0078199C">
      <w:rPr>
        <w:rFonts w:ascii="Times New Roman" w:eastAsia="Times New Roman" w:hAnsi="Times New Roman" w:cs="Times New Roman"/>
        <w:color w:val="000000"/>
        <w:sz w:val="24"/>
        <w:szCs w:val="24"/>
        <w:lang w:eastAsia="sk-SK"/>
      </w:rPr>
      <w:t>V </w:t>
    </w:r>
    <w:r w:rsidRPr="0089525D">
      <w:rPr>
        <w:rFonts w:ascii="Times New Roman" w:eastAsia="Times New Roman" w:hAnsi="Times New Roman" w:cs="Times New Roman"/>
        <w:color w:val="000000"/>
        <w:sz w:val="24"/>
        <w:szCs w:val="24"/>
        <w:lang w:eastAsia="sk-SK"/>
      </w:rPr>
      <w:t>Badíne</w:t>
    </w:r>
    <w:r w:rsidRPr="0078199C">
      <w:rPr>
        <w:rFonts w:ascii="Times New Roman" w:eastAsia="Times New Roman" w:hAnsi="Times New Roman" w:cs="Times New Roman"/>
        <w:color w:val="000000"/>
        <w:sz w:val="24"/>
        <w:szCs w:val="24"/>
        <w:lang w:eastAsia="sk-SK"/>
      </w:rPr>
      <w:t xml:space="preserve"> dňa </w:t>
    </w:r>
    <w:r w:rsidRPr="0089525D">
      <w:rPr>
        <w:rFonts w:ascii="Times New Roman" w:eastAsia="Times New Roman" w:hAnsi="Times New Roman" w:cs="Times New Roman"/>
        <w:color w:val="000000"/>
        <w:sz w:val="24"/>
        <w:szCs w:val="24"/>
        <w:lang w:eastAsia="sk-SK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sk-SK"/>
      </w:rPr>
      <w:t>6</w:t>
    </w:r>
    <w:r w:rsidRPr="0089525D">
      <w:rPr>
        <w:rFonts w:ascii="Times New Roman" w:eastAsia="Times New Roman" w:hAnsi="Times New Roman" w:cs="Times New Roman"/>
        <w:color w:val="000000"/>
        <w:sz w:val="24"/>
        <w:szCs w:val="24"/>
        <w:lang w:eastAsia="sk-SK"/>
      </w:rPr>
      <w:t>. 4. 2023.</w:t>
    </w:r>
    <w:r>
      <w:rPr>
        <w:rFonts w:ascii="Merriweather" w:hAnsi="Merriweather"/>
        <w:sz w:val="16"/>
        <w:szCs w:val="16"/>
      </w:rPr>
      <w:tab/>
    </w:r>
    <w:r w:rsidR="00FC0DA3" w:rsidRPr="007627F9">
      <w:rPr>
        <w:rFonts w:ascii="Merriweather Light" w:hAnsi="Merriweather Light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3E5F00ED" wp14:editId="5DB364FA">
          <wp:simplePos x="0" y="0"/>
          <wp:positionH relativeFrom="column">
            <wp:posOffset>676714</wp:posOffset>
          </wp:positionH>
          <wp:positionV relativeFrom="page">
            <wp:posOffset>9520164</wp:posOffset>
          </wp:positionV>
          <wp:extent cx="421200" cy="514800"/>
          <wp:effectExtent l="0" t="0" r="0" b="0"/>
          <wp:wrapNone/>
          <wp:docPr id="6" name="Obrázok 6" descr="nove_logo_kom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e_logo_kompr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00" cy="5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DA3" w:rsidRPr="00A83C33">
      <w:rPr>
        <w:rFonts w:ascii="Merriweather" w:hAnsi="Merriweather"/>
        <w:sz w:val="16"/>
        <w:szCs w:val="16"/>
      </w:rPr>
      <w:t>Námestie SNP 19, 975 90  Banská</w:t>
    </w:r>
    <w:r w:rsidR="00FC0DA3">
      <w:rPr>
        <w:rFonts w:ascii="Merriweather" w:hAnsi="Merriweather"/>
        <w:sz w:val="16"/>
        <w:szCs w:val="16"/>
      </w:rPr>
      <w:t xml:space="preserve"> Bystrica, Slovenská republika</w:t>
    </w:r>
  </w:p>
  <w:p w:rsidR="00FC0DA3" w:rsidRPr="00A83C33" w:rsidRDefault="00FC0DA3" w:rsidP="00FC0DA3">
    <w:pPr>
      <w:jc w:val="center"/>
      <w:rPr>
        <w:rFonts w:ascii="Merriweather" w:hAnsi="Merriweather"/>
        <w:sz w:val="16"/>
        <w:szCs w:val="16"/>
      </w:rPr>
    </w:pPr>
    <w:r w:rsidRPr="00A83C33">
      <w:rPr>
        <w:rFonts w:ascii="Merriweather" w:hAnsi="Merriweather"/>
        <w:sz w:val="16"/>
        <w:szCs w:val="16"/>
      </w:rPr>
      <w:t>tel.:</w:t>
    </w:r>
    <w:r w:rsidRPr="00A83C33">
      <w:rPr>
        <w:rFonts w:ascii="Merriweather" w:hAnsi="Merriweather"/>
        <w:sz w:val="16"/>
        <w:szCs w:val="16"/>
      </w:rPr>
      <w:sym w:font="Wingdings 2" w:char="0027"/>
    </w:r>
    <w:r w:rsidRPr="00A83C33">
      <w:rPr>
        <w:rFonts w:ascii="Merriweather" w:hAnsi="Merriweather"/>
        <w:sz w:val="16"/>
        <w:szCs w:val="16"/>
      </w:rPr>
      <w:t xml:space="preserve"> 0907/838 413, e-mail: </w:t>
    </w:r>
    <w:r w:rsidRPr="00A83C33">
      <w:rPr>
        <w:rFonts w:ascii="Merriweather" w:hAnsi="Merriweather"/>
        <w:sz w:val="16"/>
        <w:szCs w:val="16"/>
      </w:rPr>
      <w:sym w:font="Wingdings" w:char="002F"/>
    </w:r>
    <w:r w:rsidRPr="00A83C33">
      <w:rPr>
        <w:rFonts w:ascii="Merriweather" w:hAnsi="Merriweather"/>
        <w:sz w:val="16"/>
        <w:szCs w:val="16"/>
      </w:rPr>
      <w:t xml:space="preserve"> </w:t>
    </w:r>
    <w:hyperlink r:id="rId2" w:history="1">
      <w:r w:rsidRPr="00A83C33">
        <w:rPr>
          <w:rStyle w:val="Hypertextovprepojenie"/>
          <w:rFonts w:ascii="Merriweather" w:hAnsi="Merriweather"/>
          <w:sz w:val="16"/>
          <w:szCs w:val="16"/>
        </w:rPr>
        <w:t>kerygma.bb@gmail.com</w:t>
      </w:r>
    </w:hyperlink>
  </w:p>
  <w:p w:rsidR="00FC0DA3" w:rsidRDefault="00FC0DA3" w:rsidP="00FC0DA3">
    <w:pPr>
      <w:spacing w:line="360" w:lineRule="auto"/>
      <w:jc w:val="center"/>
    </w:pPr>
    <w:r w:rsidRPr="00A83C33">
      <w:rPr>
        <w:rFonts w:ascii="Merriweather Light" w:hAnsi="Merriweather Light"/>
        <w:b/>
        <w:color w:val="C00000"/>
        <w:sz w:val="16"/>
        <w:szCs w:val="16"/>
      </w:rPr>
      <w:t>www.dku.bbdiecez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4E" w:rsidRDefault="0060054E" w:rsidP="005B47D4">
      <w:pPr>
        <w:spacing w:after="0" w:line="240" w:lineRule="auto"/>
      </w:pPr>
      <w:r>
        <w:separator/>
      </w:r>
    </w:p>
  </w:footnote>
  <w:footnote w:type="continuationSeparator" w:id="0">
    <w:p w:rsidR="0060054E" w:rsidRDefault="0060054E" w:rsidP="005B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A3" w:rsidRDefault="00FC0DA3" w:rsidP="00FC0DA3">
    <w:pPr>
      <w:pStyle w:val="Hlavika"/>
      <w:tabs>
        <w:tab w:val="left" w:pos="7845"/>
      </w:tabs>
      <w:ind w:left="3540"/>
      <w:jc w:val="center"/>
      <w:rPr>
        <w:rFonts w:ascii="Merriweather Light" w:hAnsi="Merriweather Light"/>
        <w:noProof/>
        <w:sz w:val="20"/>
        <w:szCs w:val="20"/>
      </w:rPr>
    </w:pPr>
    <w:r w:rsidRPr="007627F9">
      <w:rPr>
        <w:rFonts w:ascii="Merriweather Light" w:hAnsi="Merriweather Light"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24E7F0F2" wp14:editId="711334A6">
          <wp:simplePos x="0" y="0"/>
          <wp:positionH relativeFrom="column">
            <wp:posOffset>-249164</wp:posOffset>
          </wp:positionH>
          <wp:positionV relativeFrom="paragraph">
            <wp:posOffset>-519917</wp:posOffset>
          </wp:positionV>
          <wp:extent cx="7315200" cy="10668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419" cy="108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DA3" w:rsidRDefault="00FC0DA3" w:rsidP="00FC0DA3">
    <w:pPr>
      <w:pStyle w:val="Hlavika"/>
      <w:tabs>
        <w:tab w:val="left" w:pos="7845"/>
      </w:tabs>
      <w:ind w:left="3540"/>
      <w:jc w:val="center"/>
      <w:rPr>
        <w:rFonts w:ascii="Merriweather Light" w:hAnsi="Merriweather Light"/>
        <w:noProof/>
        <w:sz w:val="20"/>
        <w:szCs w:val="20"/>
      </w:rPr>
    </w:pPr>
  </w:p>
  <w:p w:rsidR="00FC0DA3" w:rsidRDefault="00FC0DA3" w:rsidP="00FC0DA3">
    <w:pPr>
      <w:pStyle w:val="Hlavika"/>
      <w:tabs>
        <w:tab w:val="left" w:pos="7845"/>
      </w:tabs>
      <w:ind w:left="3540"/>
      <w:jc w:val="center"/>
      <w:rPr>
        <w:rFonts w:ascii="Merriweather Light" w:hAnsi="Merriweather Light"/>
        <w:noProof/>
        <w:sz w:val="20"/>
        <w:szCs w:val="20"/>
      </w:rPr>
    </w:pPr>
  </w:p>
  <w:p w:rsidR="00517140" w:rsidRDefault="00FC0DA3" w:rsidP="00FC0DA3">
    <w:pPr>
      <w:pStyle w:val="Hlavika"/>
      <w:tabs>
        <w:tab w:val="left" w:pos="7845"/>
      </w:tabs>
      <w:ind w:left="708"/>
    </w:pPr>
    <w:r w:rsidRPr="007627F9">
      <w:rPr>
        <w:rFonts w:ascii="Merriweather Light" w:hAnsi="Merriweather Light"/>
        <w:b/>
        <w:sz w:val="20"/>
        <w:szCs w:val="20"/>
      </w:rPr>
      <w:t>Diecézny katechetický úrad BB diecé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1BB"/>
    <w:multiLevelType w:val="hybridMultilevel"/>
    <w:tmpl w:val="19785940"/>
    <w:lvl w:ilvl="0" w:tplc="B69E7DB6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0D"/>
    <w:multiLevelType w:val="hybridMultilevel"/>
    <w:tmpl w:val="66A0A518"/>
    <w:lvl w:ilvl="0" w:tplc="B69E7DB6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961D3"/>
    <w:multiLevelType w:val="hybridMultilevel"/>
    <w:tmpl w:val="5218F724"/>
    <w:lvl w:ilvl="0" w:tplc="B69E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2CF"/>
    <w:multiLevelType w:val="hybridMultilevel"/>
    <w:tmpl w:val="4D564266"/>
    <w:lvl w:ilvl="0" w:tplc="B69E7DB6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709F8"/>
    <w:multiLevelType w:val="hybridMultilevel"/>
    <w:tmpl w:val="31529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864"/>
    <w:multiLevelType w:val="hybridMultilevel"/>
    <w:tmpl w:val="13AE82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164D"/>
    <w:multiLevelType w:val="hybridMultilevel"/>
    <w:tmpl w:val="EDAA5768"/>
    <w:lvl w:ilvl="0" w:tplc="12FCBC86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0297"/>
    <w:multiLevelType w:val="hybridMultilevel"/>
    <w:tmpl w:val="0E308388"/>
    <w:lvl w:ilvl="0" w:tplc="B69E7DB6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34D2"/>
    <w:multiLevelType w:val="hybridMultilevel"/>
    <w:tmpl w:val="841A46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D030A"/>
    <w:multiLevelType w:val="hybridMultilevel"/>
    <w:tmpl w:val="29C0002C"/>
    <w:lvl w:ilvl="0" w:tplc="B69E7DB6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57D02"/>
    <w:multiLevelType w:val="hybridMultilevel"/>
    <w:tmpl w:val="F170E0A6"/>
    <w:lvl w:ilvl="0" w:tplc="12FCBC86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E002B4"/>
    <w:multiLevelType w:val="hybridMultilevel"/>
    <w:tmpl w:val="AFF60506"/>
    <w:lvl w:ilvl="0" w:tplc="12FCBC86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F6DD8"/>
    <w:multiLevelType w:val="hybridMultilevel"/>
    <w:tmpl w:val="6E0E7F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1193"/>
    <w:multiLevelType w:val="hybridMultilevel"/>
    <w:tmpl w:val="C40A4344"/>
    <w:lvl w:ilvl="0" w:tplc="B69E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502EC"/>
    <w:multiLevelType w:val="hybridMultilevel"/>
    <w:tmpl w:val="FFFAC5FE"/>
    <w:lvl w:ilvl="0" w:tplc="B69E7DB6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22427"/>
    <w:multiLevelType w:val="hybridMultilevel"/>
    <w:tmpl w:val="29C0002C"/>
    <w:lvl w:ilvl="0" w:tplc="B69E7DB6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D5078B"/>
    <w:multiLevelType w:val="hybridMultilevel"/>
    <w:tmpl w:val="717C45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2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31"/>
    <w:rsid w:val="00011D85"/>
    <w:rsid w:val="000A2025"/>
    <w:rsid w:val="000F5DEF"/>
    <w:rsid w:val="0013107B"/>
    <w:rsid w:val="00185569"/>
    <w:rsid w:val="001B4A34"/>
    <w:rsid w:val="001F4D4F"/>
    <w:rsid w:val="001F7848"/>
    <w:rsid w:val="00221D9D"/>
    <w:rsid w:val="002D22A0"/>
    <w:rsid w:val="00372F0C"/>
    <w:rsid w:val="003D7BD1"/>
    <w:rsid w:val="00487954"/>
    <w:rsid w:val="00517140"/>
    <w:rsid w:val="0057341E"/>
    <w:rsid w:val="005B47D4"/>
    <w:rsid w:val="0060054E"/>
    <w:rsid w:val="00666C73"/>
    <w:rsid w:val="00690B20"/>
    <w:rsid w:val="00692A8A"/>
    <w:rsid w:val="006B1872"/>
    <w:rsid w:val="006D6A12"/>
    <w:rsid w:val="007327CE"/>
    <w:rsid w:val="0073793B"/>
    <w:rsid w:val="0078199C"/>
    <w:rsid w:val="007B4B27"/>
    <w:rsid w:val="007D05C4"/>
    <w:rsid w:val="00810E7B"/>
    <w:rsid w:val="00883793"/>
    <w:rsid w:val="0089525D"/>
    <w:rsid w:val="008D4474"/>
    <w:rsid w:val="00964FE2"/>
    <w:rsid w:val="00966E8D"/>
    <w:rsid w:val="009C127A"/>
    <w:rsid w:val="009E0560"/>
    <w:rsid w:val="009F763E"/>
    <w:rsid w:val="00A03A17"/>
    <w:rsid w:val="00A07E28"/>
    <w:rsid w:val="00A57B31"/>
    <w:rsid w:val="00B10B0F"/>
    <w:rsid w:val="00B60294"/>
    <w:rsid w:val="00B65B80"/>
    <w:rsid w:val="00B92A44"/>
    <w:rsid w:val="00BC43C2"/>
    <w:rsid w:val="00C7199B"/>
    <w:rsid w:val="00C74B86"/>
    <w:rsid w:val="00CF06A4"/>
    <w:rsid w:val="00D05DCC"/>
    <w:rsid w:val="00D32787"/>
    <w:rsid w:val="00D344DD"/>
    <w:rsid w:val="00E33DAD"/>
    <w:rsid w:val="00E50FB7"/>
    <w:rsid w:val="00EA6C87"/>
    <w:rsid w:val="00ED094A"/>
    <w:rsid w:val="00EF154B"/>
    <w:rsid w:val="00FA2A53"/>
    <w:rsid w:val="00FC0DA3"/>
    <w:rsid w:val="00FD5952"/>
    <w:rsid w:val="00FE6D4A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A292"/>
  <w15:chartTrackingRefBased/>
  <w15:docId w15:val="{41C83A60-CB8F-493B-8AC8-93CE49C4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8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78199C"/>
  </w:style>
  <w:style w:type="paragraph" w:styleId="Odsekzoznamu">
    <w:name w:val="List Paragraph"/>
    <w:basedOn w:val="Normlny"/>
    <w:uiPriority w:val="34"/>
    <w:qFormat/>
    <w:rsid w:val="0057341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B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47D4"/>
  </w:style>
  <w:style w:type="paragraph" w:styleId="Pta">
    <w:name w:val="footer"/>
    <w:basedOn w:val="Normlny"/>
    <w:link w:val="PtaChar"/>
    <w:uiPriority w:val="99"/>
    <w:unhideWhenUsed/>
    <w:rsid w:val="005B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47D4"/>
  </w:style>
  <w:style w:type="character" w:styleId="Zvraznenie">
    <w:name w:val="Emphasis"/>
    <w:basedOn w:val="Predvolenpsmoodseku"/>
    <w:uiPriority w:val="20"/>
    <w:qFormat/>
    <w:rsid w:val="00D32787"/>
    <w:rPr>
      <w:i/>
      <w:iCs/>
    </w:rPr>
  </w:style>
  <w:style w:type="character" w:styleId="Hypertextovprepojenie">
    <w:name w:val="Hyperlink"/>
    <w:rsid w:val="00FC0DA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rygma.bb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557A-151A-45D6-BF91-BC06A5F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cp:lastPrinted>2023-04-11T13:17:00Z</cp:lastPrinted>
  <dcterms:created xsi:type="dcterms:W3CDTF">2023-05-15T14:27:00Z</dcterms:created>
  <dcterms:modified xsi:type="dcterms:W3CDTF">2023-05-15T14:27:00Z</dcterms:modified>
</cp:coreProperties>
</file>